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6CFE171" w14:textId="1D033294" w:rsidR="003B3463" w:rsidRDefault="005C3B7D" w:rsidP="003B3463">
      <w:pPr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  <w:r w:rsidR="003B3463"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D5635A">
        <w:rPr>
          <w:rFonts w:ascii="Arial" w:hAnsi="Arial" w:cs="Arial"/>
          <w:sz w:val="48"/>
          <w:szCs w:val="48"/>
        </w:rPr>
        <w:t>dla:</w:t>
      </w:r>
      <w:r w:rsidR="006F7124">
        <w:rPr>
          <w:rFonts w:ascii="Arial" w:hAnsi="Arial" w:cs="Arial"/>
          <w:b/>
          <w:bCs/>
          <w:sz w:val="48"/>
          <w:szCs w:val="48"/>
        </w:rPr>
        <w:t xml:space="preserve"> Grabówiec, Pawłówek, Ponikiew, Szygówek </w:t>
      </w:r>
    </w:p>
    <w:p w14:paraId="6008763A" w14:textId="41F01B28" w:rsidR="003B3463" w:rsidRPr="005B6C72" w:rsidRDefault="003B3463" w:rsidP="003B3463">
      <w:pPr>
        <w:rPr>
          <w:rFonts w:ascii="Arial" w:hAnsi="Arial" w:cs="Arial"/>
          <w:sz w:val="48"/>
          <w:szCs w:val="48"/>
        </w:rPr>
      </w:pPr>
      <w:r w:rsidRPr="005B6C72">
        <w:rPr>
          <w:rFonts w:ascii="Arial" w:hAnsi="Arial" w:cs="Arial"/>
          <w:sz w:val="48"/>
          <w:szCs w:val="48"/>
        </w:rPr>
        <w:t xml:space="preserve">– odbiór </w:t>
      </w:r>
      <w:r>
        <w:rPr>
          <w:rFonts w:ascii="Arial" w:hAnsi="Arial" w:cs="Arial"/>
          <w:sz w:val="48"/>
          <w:szCs w:val="48"/>
        </w:rPr>
        <w:t xml:space="preserve">odpadów </w:t>
      </w:r>
      <w:r w:rsidR="006F7124">
        <w:rPr>
          <w:rFonts w:ascii="Arial" w:hAnsi="Arial" w:cs="Arial"/>
          <w:sz w:val="48"/>
          <w:szCs w:val="48"/>
        </w:rPr>
        <w:t xml:space="preserve">następuje we </w:t>
      </w:r>
      <w:r w:rsidR="006F7124" w:rsidRPr="006F7124">
        <w:rPr>
          <w:rFonts w:ascii="Arial" w:hAnsi="Arial" w:cs="Arial"/>
          <w:b/>
          <w:i/>
          <w:sz w:val="48"/>
          <w:szCs w:val="48"/>
        </w:rPr>
        <w:t>wtorki</w:t>
      </w:r>
      <w:r w:rsidRPr="005B6C72">
        <w:rPr>
          <w:rFonts w:ascii="Arial" w:hAnsi="Arial" w:cs="Arial"/>
          <w:sz w:val="48"/>
          <w:szCs w:val="48"/>
        </w:rPr>
        <w:t xml:space="preserve"> wg dat poniżej</w:t>
      </w:r>
      <w:r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5414E1" w:rsidRPr="005B6C72" w14:paraId="48CBBD12" w14:textId="22A87031" w:rsidTr="00960D9B">
        <w:trPr>
          <w:trHeight w:val="1398"/>
        </w:trPr>
        <w:tc>
          <w:tcPr>
            <w:tcW w:w="2324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960D9B">
        <w:tc>
          <w:tcPr>
            <w:tcW w:w="2324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960D9B">
        <w:tc>
          <w:tcPr>
            <w:tcW w:w="2324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414E1" w:rsidRPr="005B6C72" w14:paraId="0591A106" w14:textId="1C38822F" w:rsidTr="00960D9B">
        <w:tc>
          <w:tcPr>
            <w:tcW w:w="2324" w:type="dxa"/>
          </w:tcPr>
          <w:p w14:paraId="2F988136" w14:textId="0EC6370C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11FB">
              <w:rPr>
                <w:rFonts w:ascii="Arial" w:hAnsi="Arial" w:cs="Arial"/>
                <w:b/>
                <w:bCs/>
                <w:sz w:val="44"/>
                <w:szCs w:val="44"/>
              </w:rPr>
              <w:t>Październik</w:t>
            </w:r>
          </w:p>
          <w:p w14:paraId="08A1C41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40ED8206" w14:textId="393781F1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6,20</w:t>
            </w:r>
          </w:p>
          <w:p w14:paraId="72A1F2D3" w14:textId="77777777" w:rsidR="005414E1" w:rsidRPr="005B6C72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836" w:type="dxa"/>
          </w:tcPr>
          <w:p w14:paraId="49ED6FE7" w14:textId="2180BDFD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6,20</w:t>
            </w:r>
          </w:p>
        </w:tc>
        <w:tc>
          <w:tcPr>
            <w:tcW w:w="1837" w:type="dxa"/>
          </w:tcPr>
          <w:p w14:paraId="34EAD672" w14:textId="630558AB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906" w:type="dxa"/>
          </w:tcPr>
          <w:p w14:paraId="3031B1FA" w14:textId="5F277614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0</w:t>
            </w:r>
          </w:p>
        </w:tc>
        <w:tc>
          <w:tcPr>
            <w:tcW w:w="1836" w:type="dxa"/>
          </w:tcPr>
          <w:p w14:paraId="7D858022" w14:textId="07E9D4EE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0</w:t>
            </w:r>
          </w:p>
        </w:tc>
        <w:tc>
          <w:tcPr>
            <w:tcW w:w="1503" w:type="dxa"/>
          </w:tcPr>
          <w:p w14:paraId="42CB5F4E" w14:textId="309A6503" w:rsidR="005414E1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680" w:type="dxa"/>
          </w:tcPr>
          <w:p w14:paraId="3EE70E0E" w14:textId="65BD7D99" w:rsidR="005414E1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</w:t>
            </w:r>
          </w:p>
        </w:tc>
      </w:tr>
      <w:tr w:rsidR="005414E1" w:rsidRPr="005B6C72" w14:paraId="4A53CC41" w14:textId="411305C7" w:rsidTr="00960D9B">
        <w:tc>
          <w:tcPr>
            <w:tcW w:w="2324" w:type="dxa"/>
            <w:shd w:val="clear" w:color="auto" w:fill="D9D9D9" w:themeFill="background1" w:themeFillShade="D9"/>
          </w:tcPr>
          <w:p w14:paraId="3EDB22A5" w14:textId="4A2CC49A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Listopad</w:t>
            </w:r>
          </w:p>
          <w:p w14:paraId="77CCE802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0AED8D4A" w14:textId="318851C4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,17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6520D66" w14:textId="55B5975B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,17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4D8E0C4" w14:textId="327C5F04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F338975" w14:textId="6855F7F0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7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72D2791" w14:textId="4515AA13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7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3C40B1" w14:textId="2E21E08F" w:rsidR="005414E1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1D18334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414E1" w:rsidRPr="005B6C72" w14:paraId="0677CA0A" w14:textId="2DA3288D" w:rsidTr="00960D9B">
        <w:tc>
          <w:tcPr>
            <w:tcW w:w="2324" w:type="dxa"/>
          </w:tcPr>
          <w:p w14:paraId="0BCFA6A5" w14:textId="64823D47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Grudzień</w:t>
            </w:r>
          </w:p>
          <w:p w14:paraId="3838B0EE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</w:tcPr>
          <w:p w14:paraId="71E85BA5" w14:textId="6B2A665A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,15,29</w:t>
            </w:r>
          </w:p>
        </w:tc>
        <w:tc>
          <w:tcPr>
            <w:tcW w:w="1836" w:type="dxa"/>
          </w:tcPr>
          <w:p w14:paraId="7A10CA31" w14:textId="54A58786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,15,29</w:t>
            </w:r>
          </w:p>
        </w:tc>
        <w:tc>
          <w:tcPr>
            <w:tcW w:w="1837" w:type="dxa"/>
          </w:tcPr>
          <w:p w14:paraId="7129A060" w14:textId="6D4D1132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,29</w:t>
            </w:r>
          </w:p>
        </w:tc>
        <w:tc>
          <w:tcPr>
            <w:tcW w:w="1906" w:type="dxa"/>
          </w:tcPr>
          <w:p w14:paraId="64FA7656" w14:textId="40998C1F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5</w:t>
            </w:r>
          </w:p>
        </w:tc>
        <w:tc>
          <w:tcPr>
            <w:tcW w:w="1836" w:type="dxa"/>
          </w:tcPr>
          <w:p w14:paraId="779ABDFF" w14:textId="5DA15CE6" w:rsidR="005414E1" w:rsidRPr="005B6C72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5</w:t>
            </w:r>
          </w:p>
        </w:tc>
        <w:tc>
          <w:tcPr>
            <w:tcW w:w="1503" w:type="dxa"/>
          </w:tcPr>
          <w:p w14:paraId="6866505F" w14:textId="64B097D4" w:rsidR="005414E1" w:rsidRDefault="006F7124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1680" w:type="dxa"/>
          </w:tcPr>
          <w:p w14:paraId="675767B6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14:paraId="3C8E9269" w14:textId="77777777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DD2EE1" w:rsidSect="009F2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9243" w14:textId="77777777" w:rsidR="00DA7B83" w:rsidRDefault="00DA7B83" w:rsidP="00D97A4A">
      <w:r>
        <w:separator/>
      </w:r>
    </w:p>
  </w:endnote>
  <w:endnote w:type="continuationSeparator" w:id="0">
    <w:p w14:paraId="3073F044" w14:textId="77777777" w:rsidR="00DA7B83" w:rsidRDefault="00DA7B83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06DC0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91D8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36F18BF" w14:textId="2D5E8DA3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ałego obowiązuje w okresie 01.</w:t>
    </w:r>
    <w:r w:rsidR="000B11FB">
      <w:rPr>
        <w:sz w:val="22"/>
        <w:szCs w:val="22"/>
      </w:rPr>
      <w:t>10</w:t>
    </w:r>
    <w:r w:rsidRPr="00C529B2">
      <w:rPr>
        <w:sz w:val="22"/>
        <w:szCs w:val="22"/>
      </w:rPr>
      <w:t xml:space="preserve"> – 3</w:t>
    </w:r>
    <w:r w:rsidR="000B11FB">
      <w:rPr>
        <w:sz w:val="22"/>
        <w:szCs w:val="22"/>
      </w:rPr>
      <w:t>1</w:t>
    </w:r>
    <w:r w:rsidRPr="00C529B2">
      <w:rPr>
        <w:sz w:val="22"/>
        <w:szCs w:val="22"/>
      </w:rPr>
      <w:t>.</w:t>
    </w:r>
    <w:r w:rsidR="000B11FB">
      <w:rPr>
        <w:sz w:val="22"/>
        <w:szCs w:val="22"/>
      </w:rPr>
      <w:t>12</w:t>
    </w:r>
    <w:r w:rsidRPr="00C529B2">
      <w:rPr>
        <w:sz w:val="22"/>
        <w:szCs w:val="22"/>
      </w:rPr>
      <w:t>.2020.</w:t>
    </w:r>
  </w:p>
  <w:p w14:paraId="1815217E" w14:textId="77777777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Pułtuskie Przedsiębiorstwo Usług Komunalnych sp. z o.o. ul. Staszica 35,  06-100 Pułtusk,</w:t>
    </w:r>
    <w:r w:rsidR="00C529B2" w:rsidRPr="00C529B2">
      <w:rPr>
        <w:sz w:val="22"/>
        <w:szCs w:val="22"/>
      </w:rPr>
      <w:t xml:space="preserve"> </w:t>
    </w:r>
    <w:hyperlink r:id="rId1" w:history="1">
      <w:r w:rsidR="00C529B2" w:rsidRPr="00C529B2">
        <w:rPr>
          <w:rStyle w:val="Hipercze"/>
          <w:sz w:val="22"/>
          <w:szCs w:val="22"/>
        </w:rPr>
        <w:t>BOK@PPUK.PULTUSK.PL</w:t>
      </w:r>
    </w:hyperlink>
    <w:r w:rsidR="00C529B2">
      <w:rPr>
        <w:sz w:val="22"/>
        <w:szCs w:val="22"/>
      </w:rPr>
      <w:t>,</w:t>
    </w:r>
    <w:r w:rsidR="00C529B2" w:rsidRPr="00C529B2">
      <w:rPr>
        <w:sz w:val="22"/>
        <w:szCs w:val="22"/>
      </w:rPr>
      <w:t xml:space="preserve"> tel. 23 692 52 52,</w:t>
    </w:r>
    <w:r w:rsidRPr="00C529B2">
      <w:rPr>
        <w:sz w:val="22"/>
        <w:szCs w:val="22"/>
      </w:rPr>
      <w:t xml:space="preserve"> </w:t>
    </w:r>
    <w:hyperlink r:id="rId2" w:history="1">
      <w:r w:rsidR="005C3B7D" w:rsidRPr="00E3307D">
        <w:rPr>
          <w:rStyle w:val="Hipercze"/>
          <w:sz w:val="22"/>
          <w:szCs w:val="22"/>
        </w:rPr>
        <w:t>WWW.PPUK-PULTUSK.BIP.OR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9E4B8" w14:textId="77777777" w:rsidR="00DA7B83" w:rsidRDefault="00DA7B83" w:rsidP="00D97A4A">
      <w:r>
        <w:separator/>
      </w:r>
    </w:p>
  </w:footnote>
  <w:footnote w:type="continuationSeparator" w:id="0">
    <w:p w14:paraId="3BF0E286" w14:textId="77777777" w:rsidR="00DA7B83" w:rsidRDefault="00DA7B83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86DB" w14:textId="77777777" w:rsidR="009F2534" w:rsidRDefault="009F2534" w:rsidP="006C7912">
    <w:pPr>
      <w:pStyle w:val="Nagwek"/>
      <w:rPr>
        <w:b/>
        <w:bCs/>
        <w:sz w:val="32"/>
        <w:szCs w:val="32"/>
      </w:rPr>
    </w:pPr>
  </w:p>
  <w:p w14:paraId="749366E2" w14:textId="29B93F6C" w:rsidR="009F2534" w:rsidRDefault="009F2534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</w:t>
    </w:r>
    <w:r w:rsidR="005414E1">
      <w:rPr>
        <w:b/>
        <w:bCs/>
        <w:sz w:val="32"/>
        <w:szCs w:val="32"/>
      </w:rPr>
      <w:t>Października</w:t>
    </w:r>
    <w:r>
      <w:rPr>
        <w:b/>
        <w:bCs/>
        <w:sz w:val="32"/>
        <w:szCs w:val="32"/>
      </w:rPr>
      <w:t xml:space="preserve"> – 3</w:t>
    </w:r>
    <w:r w:rsidR="005414E1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="005414E1">
      <w:rPr>
        <w:b/>
        <w:bCs/>
        <w:sz w:val="32"/>
        <w:szCs w:val="32"/>
      </w:rPr>
      <w:t>Grudnia</w:t>
    </w:r>
    <w:r>
      <w:rPr>
        <w:b/>
        <w:bCs/>
        <w:sz w:val="32"/>
        <w:szCs w:val="32"/>
      </w:rPr>
      <w:t xml:space="preserve"> </w:t>
    </w:r>
    <w:r w:rsidRPr="00F339CB">
      <w:rPr>
        <w:b/>
        <w:bCs/>
        <w:sz w:val="32"/>
        <w:szCs w:val="32"/>
      </w:rPr>
      <w:t>2020</w:t>
    </w:r>
  </w:p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B11FB"/>
    <w:rsid w:val="000C0AAE"/>
    <w:rsid w:val="000C3C14"/>
    <w:rsid w:val="0011162B"/>
    <w:rsid w:val="00136D53"/>
    <w:rsid w:val="00260FDB"/>
    <w:rsid w:val="0034125A"/>
    <w:rsid w:val="00352736"/>
    <w:rsid w:val="003553F0"/>
    <w:rsid w:val="003936CB"/>
    <w:rsid w:val="003B3463"/>
    <w:rsid w:val="004254F4"/>
    <w:rsid w:val="00476077"/>
    <w:rsid w:val="004A336E"/>
    <w:rsid w:val="004F106A"/>
    <w:rsid w:val="00504752"/>
    <w:rsid w:val="00507D6A"/>
    <w:rsid w:val="005414E1"/>
    <w:rsid w:val="00562D05"/>
    <w:rsid w:val="005A0909"/>
    <w:rsid w:val="005B1CDA"/>
    <w:rsid w:val="005B6C72"/>
    <w:rsid w:val="005C3B7D"/>
    <w:rsid w:val="00612692"/>
    <w:rsid w:val="00670AF8"/>
    <w:rsid w:val="0067621F"/>
    <w:rsid w:val="006778C2"/>
    <w:rsid w:val="006C7912"/>
    <w:rsid w:val="006E39F2"/>
    <w:rsid w:val="006F3B6D"/>
    <w:rsid w:val="006F7124"/>
    <w:rsid w:val="00714C48"/>
    <w:rsid w:val="0071795A"/>
    <w:rsid w:val="0072351B"/>
    <w:rsid w:val="00726588"/>
    <w:rsid w:val="00733D2F"/>
    <w:rsid w:val="007350CA"/>
    <w:rsid w:val="00740068"/>
    <w:rsid w:val="007A7428"/>
    <w:rsid w:val="008036AA"/>
    <w:rsid w:val="008834B2"/>
    <w:rsid w:val="008C07E0"/>
    <w:rsid w:val="00925460"/>
    <w:rsid w:val="00926B56"/>
    <w:rsid w:val="0093388A"/>
    <w:rsid w:val="00960D9B"/>
    <w:rsid w:val="00965B3C"/>
    <w:rsid w:val="00970442"/>
    <w:rsid w:val="00983C96"/>
    <w:rsid w:val="009F2534"/>
    <w:rsid w:val="009F60D0"/>
    <w:rsid w:val="009F6DDC"/>
    <w:rsid w:val="00A03B41"/>
    <w:rsid w:val="00A42D2B"/>
    <w:rsid w:val="00A44E20"/>
    <w:rsid w:val="00A739EF"/>
    <w:rsid w:val="00B0075F"/>
    <w:rsid w:val="00B1087B"/>
    <w:rsid w:val="00B47920"/>
    <w:rsid w:val="00B9073B"/>
    <w:rsid w:val="00B91D8E"/>
    <w:rsid w:val="00C529B2"/>
    <w:rsid w:val="00C7013C"/>
    <w:rsid w:val="00CE455B"/>
    <w:rsid w:val="00D37668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A7B83"/>
    <w:rsid w:val="00DD16E2"/>
    <w:rsid w:val="00DD2EE1"/>
    <w:rsid w:val="00E01D78"/>
    <w:rsid w:val="00E02432"/>
    <w:rsid w:val="00E4169A"/>
    <w:rsid w:val="00E5010E"/>
    <w:rsid w:val="00E64CDC"/>
    <w:rsid w:val="00E74A6B"/>
    <w:rsid w:val="00EA11BB"/>
    <w:rsid w:val="00F15930"/>
    <w:rsid w:val="00F219F8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B6DD0-E1D8-4723-964F-3045D63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2</cp:revision>
  <cp:lastPrinted>2020-06-24T07:59:00Z</cp:lastPrinted>
  <dcterms:created xsi:type="dcterms:W3CDTF">2020-10-06T06:32:00Z</dcterms:created>
  <dcterms:modified xsi:type="dcterms:W3CDTF">2020-10-06T06:32:00Z</dcterms:modified>
</cp:coreProperties>
</file>